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2f36cd5eed0d469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THỊ HỒNG CHÂU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d3c21781ccc4c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/09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98628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63020448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ongchauem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QUÁCH KHẢ DOA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ec9f0bafac3478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3/07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LONG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9919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38787179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khadoanh12a4pdp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LÊ TRUNG ĐÔ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93b32f2b6a9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3/0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6282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63555944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Ê MINH ĐỨC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25214ca05214a5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2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66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4142453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Duc21220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VĂN GIA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9eae19d38334d9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/03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ỒNG NAI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ù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19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49935620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giangh2k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NGỌC MINH HIẾU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2dd767fa758428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7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LÂM ĐỒ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5130112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7818259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ieutran.org.vn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 nghệ thông t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THỊ THU HOÀI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baec8d605b946e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5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BÌNH PHƯỚC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4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8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Thuận Hà (Trước 28/4/2017)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35715196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ieutran.org.vn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5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204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ôn ngữ Trung Quố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DF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204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ôn ngữ Trung Quố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7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8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SX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103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dịch vụ du lịch và lữ hà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A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ành Luậ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9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ƯƠNG CÔNG HUÂ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b54c1e66318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6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14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7355962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HÂN TUẤN KIỆT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e010cfc1d81427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4/03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BÀ RỊA - VŨNG TÀU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122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06504266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 nghệ thông t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KIỀU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4e4e2384a2e4f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9/03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046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7796598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thikieu12a4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Ũ HOÀI LI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f40a11b84e4417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6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3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15345164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linhvu261220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VĂN NAM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501b9048aa4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1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9568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2668578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PronLyNam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ẤN NGUYÊ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fd0507150af4f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/09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35149866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guyentannt99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A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ành Kinh tế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A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3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ành Kế toá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ÊN BÁ NHÂ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da2964fb62f48b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5/04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1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THỊ NHI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27173dad8224d7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7/01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NGHỆ AN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164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35740312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nhinguyen07011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GUYỄN PHÚ PHƯ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9073d62684144c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/09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QUẢNG NGÃI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390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72141899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bongmatutham102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 - RJU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1043cab4a0644b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30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M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5577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8806416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rjun522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OÀNG XUÂN SÁ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21c52aced2540a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/0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6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1707408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hoangsangqaq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3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D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ông nghiệ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TN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0110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hoa học cây trồ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DK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02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ông nghệ sinh học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HỒ ĐỨC SAO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1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3a07a2bf9b243c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/01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BÀ RỊA - VŨNG TÀU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12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24552323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ducsao989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3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103B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dịch vụ du lịch và lữ hà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9040A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ăn hóa họ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LH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103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dịch vụ du lịch và lữ hà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Y - SƠ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ac62d257cd349e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1/06/20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M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7527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0501141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yson539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DƯƠNG HUỲNH THÀ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3c456e23a3744d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QUẢNG NAM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45965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Hồng Đức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40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2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977251224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kenboy896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ỊNH THỊ THU THẢO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98e7885a672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9/05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74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816604477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thaoheo19520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H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103B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dịch vụ du lịch và lữ hà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Ê THỊ THÙY TRA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321ccaceab5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5/01/199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3905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3882892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lethuytranga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2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nhà hàng và dịch vụ ăn uố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ƯƠNG THỊ THU TRANG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4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bbb64f1b2a1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6/10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58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9192302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thutrangaaa2k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ƯỜNG KHÁNH VÂ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7a29b4af0c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13/07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ỒNG NAI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oa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1077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89190644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vanluongkhanh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RẦN THỊ THÚY VÂN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ữ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72e7e20fc6247b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1/1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Sán Dìu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4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4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Đăk N’Dru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47884792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Có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Vật lí, Hóa học, Sinh học, Tiếng A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hu vực 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019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</w:t>
      </w:r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  <w:jc w:val="center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0202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nhà hàng và dịch vụ ăn uố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  <w:t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K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0101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ản trị kinh doan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Đại họ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ính qu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  <w:rFonts/>
                <w:sz w:val="22"/>
                <w:szCs w:val="22"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Õ ĐỨC VINH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7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89a9b916a70413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3/02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LĂK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00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59930045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vinhvoap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  <w:p>
      <w:pPr>
        <w:sectPr/>
      </w:pP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PHIẾU ĐĂNG KÝ DỰ THI KỲ THI THPT QUỐC GIA</w:t>
      </w:r>
    </w:p>
    <w:p w:rsidR="006436F9" w:rsidRPr="00532720" w:rsidRDefault="006436F9" w:rsidP="006436F9">
      <w:pPr>
        <w:spacing w:line="360" w:lineRule="auto"/>
        <w:ind w:left="360"/>
        <w:jc w:val="center"/>
        <w:rPr>
          <w:b/>
          <w:bCs/>
        </w:rPr>
      </w:pPr>
      <w:r w:rsidRPr="00532720">
        <w:rPr>
          <w:b/>
          <w:bCs/>
        </w:rPr>
        <w:t>VÀ XÉT TUYỂN VÀO ĐẠI HỌC, CAO ĐẲNG</w:t>
      </w:r>
    </w:p>
    <w:p w:rsidR="006436F9" w:rsidRPr="00532720" w:rsidRDefault="006436F9" w:rsidP="006436F9">
      <w:pPr>
        <w:spacing w:line="360" w:lineRule="auto"/>
        <w:ind w:left="2520"/>
        <w:rPr>
          <w:b/>
          <w:bCs/>
        </w:rPr>
      </w:pP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>A.  T</w:t>
      </w:r>
      <w:r w:rsidRPr="00532720">
        <w:rPr>
          <w:b/>
          <w:bCs/>
        </w:rPr>
        <w:t>HÔNG TIN CÁ NHÂN</w:t>
      </w:r>
    </w:p>
    <w:tbl>
      <w:tblPr>
        <w:tblStyle w:val="b2b0f043-085c-4182-bf87-521941ff5055"/>
        <w:tblW w:w="792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800"/>
      </w:tblGrid>
      <w:tr w:rsidR="006436F9" w:rsidTr="004C153D">
        <w:tc>
          <w:tcPr>
            <w:tcW w:w="6120" w:type="dxa"/>
          </w:tcPr>
          <w:p w:rsidR="006436F9" w:rsidRDefault="006436F9" w:rsidP="004C153D">
            <w:pPr>
              <w:spacing w:line="360" w:lineRule="auto"/>
              <w:ind w:left="-21"/>
              <w:rPr>
                <w:bCs/>
              </w:rPr>
            </w:pPr>
            <w:r>
              <w:rPr>
                <w:bCs/>
              </w:rPr>
              <w:t xml:space="preserve">  1.   </w:t>
            </w:r>
            <w:proofErr w:type="spellStart"/>
            <w:r w:rsidRPr="00532720">
              <w:rPr>
                <w:bCs/>
              </w:rPr>
              <w:t>Họ</w:t>
            </w:r>
            <w:proofErr w:type="spellEnd"/>
            <w:r w:rsidRPr="00532720">
              <w:rPr>
                <w:bCs/>
              </w:rPr>
              <w:t xml:space="preserve">, </w:t>
            </w:r>
            <w:proofErr w:type="spellStart"/>
            <w:r w:rsidRPr="00532720">
              <w:rPr>
                <w:bCs/>
              </w:rPr>
              <w:t>chữ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đệ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và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của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hí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si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ƯƠNG VĂN Ý</w:t>
            </w:r>
            <w:proofErr w:type="spellEnd"/>
          </w:p>
        </w:tc>
        <w:tc>
          <w:tcPr>
            <w:tcW w:w="1800" w:type="dxa"/>
          </w:tcPr>
          <w:p w:rsidR="006436F9" w:rsidRDefault="006436F9" w:rsidP="004C153D">
            <w:pPr>
              <w:spacing w:line="360" w:lineRule="auto"/>
              <w:ind w:left="166" w:right="-109"/>
              <w:rPr>
                <w:bCs/>
              </w:rPr>
            </w:pPr>
            <w:proofErr w:type="spellStart"/>
            <w:r w:rsidRPr="00532720">
              <w:rPr>
                <w:bCs/>
              </w:rPr>
              <w:t>Giới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ính</w:t>
            </w:r>
            <w:proofErr w:type="spellEnd"/>
            <w:r w:rsidRPr="00532720">
              <w:rPr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</w:t>
            </w:r>
            <w:proofErr w:type="spellEnd"/>
          </w:p>
        </w:tc>
      </w:tr>
    </w:tbl>
    <w:tbl>
      <w:tblPr>
        <w:tblStyle w:val="b2b0f043-085c-4182-bf87-521941ff5055"/>
        <w:tblpPr w:leftFromText="180" w:rightFromText="180" w:vertAnchor="text" w:horzAnchor="page" w:tblpX="948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436F9" w:rsidTr="004C153D">
        <w:trPr>
          <w:trHeight w:val="2700"/>
        </w:trPr>
        <w:tc>
          <w:tcPr>
            <w:tcW w:w="1890" w:type="dxa"/>
            <w:vAlign w:val="center"/>
          </w:tcPr>
          <w:p w:rsidR="006436F9" w:rsidRPr="003E1D06" w:rsidRDefault="006436F9" w:rsidP="004C153D">
            <w:pPr>
              <w:ind w:right="-362"/>
              <w:jc w:val="center"/>
              <w:rPr>
                <w:b/>
                <w:bCs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143000" cy="1524000"/>
                  <wp:effectExtent l="0" t="0" r="0" b="0"/>
                  <wp:docPr id="28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a14d9de06cb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.   </w:t>
      </w:r>
      <w:proofErr w:type="spellStart"/>
      <w:r w:rsidRPr="00532720">
        <w:rPr>
          <w:bCs/>
        </w:rPr>
        <w:t>Ngày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tháng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6/06/2001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3.   </w:t>
      </w:r>
      <w:proofErr w:type="gramStart"/>
      <w:r w:rsidRPr="00532720">
        <w:rPr>
          <w:bCs/>
        </w:rPr>
        <w:t>a</w:t>
      </w:r>
      <w:proofErr w:type="gramEnd"/>
      <w:r w:rsidRPr="00532720">
        <w:rPr>
          <w:bCs/>
        </w:rPr>
        <w:t xml:space="preserve">)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ĐĂK NÔNG</w:t>
      </w:r>
      <w:proofErr w:type="spellEnd"/>
    </w:p>
    <w:p w:rsidR="006436F9" w:rsidRPr="00532720" w:rsidRDefault="006436F9" w:rsidP="006436F9">
      <w:pPr>
        <w:spacing w:line="360" w:lineRule="auto"/>
        <w:rPr>
          <w:bCs/>
        </w:rPr>
      </w:pPr>
      <w:r>
        <w:rPr>
          <w:bCs/>
        </w:rPr>
        <w:t xml:space="preserve">            </w:t>
      </w:r>
      <w:r w:rsidRPr="00532720">
        <w:rPr>
          <w:bCs/>
        </w:rPr>
        <w:t xml:space="preserve">b)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ộc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Kinh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4.  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CMND/</w:t>
      </w:r>
      <w:proofErr w:type="spellStart"/>
      <w:r w:rsidRPr="00532720">
        <w:rPr>
          <w:bCs/>
        </w:rPr>
        <w:t>Thẻ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ướ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ân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245388200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5.   </w:t>
      </w:r>
      <w:proofErr w:type="spellStart"/>
      <w:r w:rsidRPr="00532720">
        <w:rPr>
          <w:bCs/>
        </w:rPr>
        <w:t>Hộ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hẩ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ườ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ú</w:t>
      </w:r>
      <w:proofErr w:type="spellEnd"/>
      <w:r w:rsidRPr="00532720">
        <w:rPr>
          <w:bCs/>
        </w:rPr>
        <w:t xml:space="preserve"> (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ỉ</w:t>
      </w:r>
      <w:r>
        <w:rPr>
          <w:bCs/>
        </w:rPr>
        <w:t>n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532720">
        <w:rPr>
          <w:bCs/>
        </w:rPr>
        <w:t>uyện</w:t>
      </w:r>
      <w:proofErr w:type="spellEnd"/>
      <w:r w:rsidRPr="00532720">
        <w:rPr>
          <w:bCs/>
        </w:rPr>
        <w:t xml:space="preserve"> –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ã</w:t>
      </w:r>
      <w:proofErr w:type="spellEnd"/>
      <w:r w:rsidRPr="00532720">
        <w:rPr>
          <w:bCs/>
        </w:rPr>
        <w:t xml:space="preserve">): </w:t>
      </w:r>
      <w:proofErr w:type="spellStart"/>
      <w:r>
        <w:rPr>
          <w:b/>
          <w:bCs/>
        </w:rPr>
        <w:t>63 - 05 - 07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>
        <w:rPr>
          <w:b/>
          <w:bCs/>
        </w:rPr>
        <w:t>Xã Nâm N'jang, Huyện Đăk Song, Đăk Nô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vực</w:t>
      </w:r>
      <w:proofErr w:type="spellEnd"/>
      <w:r w:rsidRPr="00532720">
        <w:rPr>
          <w:bCs/>
          <w:i/>
          <w:iCs/>
        </w:rPr>
        <w:t xml:space="preserve"> 1:</w:t>
      </w:r>
      <w:r w:rsidRPr="00532720">
        <w:rPr>
          <w:bCs/>
          <w:i/>
          <w:iCs/>
        </w:rPr>
        <w:tab/>
      </w:r>
      <w:r>
        <w:rPr>
          <w:b/>
          <w:bCs/>
          <w:i/>
          <w:iCs/>
        </w:rPr>
        <w:t>Có</w:t>
      </w:r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  <w:i/>
          <w:iCs/>
        </w:rPr>
        <w:t>Hộ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khẩu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hườ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ú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rên</w:t>
      </w:r>
      <w:proofErr w:type="spellEnd"/>
      <w:r w:rsidRPr="00532720">
        <w:rPr>
          <w:bCs/>
          <w:i/>
          <w:iCs/>
        </w:rPr>
        <w:t xml:space="preserve"> 18 </w:t>
      </w:r>
      <w:proofErr w:type="spellStart"/>
      <w:r w:rsidRPr="00532720">
        <w:rPr>
          <w:bCs/>
          <w:i/>
          <w:iCs/>
        </w:rPr>
        <w:t>tháng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tại</w:t>
      </w:r>
      <w:proofErr w:type="spellEnd"/>
      <w:r w:rsidRPr="00532720">
        <w:rPr>
          <w:bCs/>
          <w:i/>
          <w:iCs/>
        </w:rPr>
        <w:t xml:space="preserve"> </w:t>
      </w:r>
      <w:proofErr w:type="spellStart"/>
      <w:r w:rsidRPr="00532720">
        <w:rPr>
          <w:bCs/>
          <w:i/>
          <w:iCs/>
        </w:rPr>
        <w:t>xã</w:t>
      </w:r>
      <w:proofErr w:type="spellEnd"/>
      <w:r w:rsidRPr="00532720">
        <w:rPr>
          <w:bCs/>
          <w:i/>
          <w:iCs/>
        </w:rPr>
        <w:t xml:space="preserve"> ĐBKK:</w:t>
      </w:r>
      <w:r w:rsidRPr="00532720">
        <w:rPr>
          <w:bCs/>
          <w:i/>
          <w:iCs/>
        </w:rPr>
        <w:tab/>
      </w:r>
      <w:r w:rsidR="00F665A1">
        <w:rPr>
          <w:bCs/>
          <w:i/>
          <w:iCs/>
        </w:rPr>
        <w:tab/>
      </w:r>
      <w:r>
        <w:rPr>
          <w:b/>
          <w:bCs/>
          <w:i/>
          <w:iCs/>
        </w:rPr>
        <w:t>Khô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6.  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>:</w:t>
      </w:r>
    </w:p>
    <w:tbl>
      <w:tblPr>
        <w:tblStyle w:val="b2b0f043-085c-4182-bf87-521941ff5055"/>
        <w:tblW w:w="909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 w:right="-24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0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>: 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      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1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 xml:space="preserve">  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  <w:tr w:rsidR="006436F9" w:rsidTr="004C153D">
        <w:tc>
          <w:tcPr>
            <w:tcW w:w="5310" w:type="dxa"/>
          </w:tcPr>
          <w:p w:rsidR="006436F9" w:rsidRPr="00532720" w:rsidRDefault="006436F9" w:rsidP="004C153D">
            <w:pPr>
              <w:spacing w:line="360" w:lineRule="auto"/>
              <w:ind w:left="360"/>
              <w:rPr>
                <w:bCs/>
              </w:rPr>
            </w:pPr>
            <w:proofErr w:type="spellStart"/>
            <w:r w:rsidRPr="00532720">
              <w:rPr>
                <w:bCs/>
              </w:rPr>
              <w:t>Nă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lớp</w:t>
            </w:r>
            <w:proofErr w:type="spellEnd"/>
            <w:r w:rsidRPr="00532720">
              <w:rPr>
                <w:bCs/>
              </w:rPr>
              <w:t xml:space="preserve"> 12: </w:t>
            </w:r>
            <w:r>
              <w:rPr>
                <w:b/>
                <w:bCs/>
              </w:rPr>
              <w:t>THPT Phan Đình Phùng</w:t>
            </w:r>
          </w:p>
        </w:tc>
        <w:tc>
          <w:tcPr>
            <w:tcW w:w="3780" w:type="dxa"/>
          </w:tcPr>
          <w:p w:rsidR="006436F9" w:rsidRPr="00532720" w:rsidRDefault="006436F9" w:rsidP="004C153D">
            <w:pPr>
              <w:spacing w:line="360" w:lineRule="auto"/>
              <w:ind w:left="74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ỉnh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63</w:t>
            </w:r>
            <w:r w:rsidRPr="00532720">
              <w:rPr>
                <w:bCs/>
              </w:rPr>
              <w:t>      </w:t>
            </w: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  <w:r w:rsidRPr="00532720">
              <w:rPr>
                <w:bCs/>
              </w:rPr>
              <w:t xml:space="preserve">: </w:t>
            </w:r>
            <w:r>
              <w:rPr>
                <w:b/>
                <w:bCs/>
              </w:rPr>
              <w:t>025</w:t>
            </w:r>
          </w:p>
        </w:tc>
      </w:tr>
    </w:tbl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ớp</w:t>
      </w:r>
      <w:proofErr w:type="spellEnd"/>
      <w:r w:rsidRPr="00532720">
        <w:rPr>
          <w:bCs/>
        </w:rPr>
        <w:t xml:space="preserve"> 12: </w:t>
      </w:r>
      <w:r>
        <w:rPr>
          <w:b/>
          <w:bCs/>
        </w:rPr>
        <w:t>12A4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7.   </w:t>
      </w:r>
      <w:proofErr w:type="spellStart"/>
      <w:r w:rsidRPr="00532720">
        <w:rPr>
          <w:bCs/>
        </w:rPr>
        <w:t>Đi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oạ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0398006251</w:t>
      </w:r>
      <w:proofErr w:type="spellEnd"/>
      <w:r w:rsidRPr="00532720">
        <w:rPr>
          <w:bCs/>
        </w:rPr>
        <w:t xml:space="preserve">                                        Email: </w:t>
      </w:r>
      <w:r>
        <w:rPr>
          <w:b/>
          <w:bCs/>
        </w:rPr>
        <w:t>luongvany2662001@gmail.com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8.   </w:t>
      </w:r>
      <w:proofErr w:type="spellStart"/>
      <w:r w:rsidRPr="00532720">
        <w:rPr>
          <w:bCs/>
        </w:rPr>
        <w:t>Đị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ỉ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ệ</w:t>
      </w:r>
      <w:proofErr w:type="spellEnd"/>
      <w:r w:rsidRPr="00532720">
        <w:rPr>
          <w:bCs/>
        </w:rPr>
        <w:t>:</w:t>
      </w:r>
      <w:r w:rsidRPr="00532720">
        <w:rPr>
          <w:b/>
          <w:bCs/>
        </w:rPr>
        <w:t xml:space="preserve"> </w:t>
      </w:r>
      <w:proofErr w:type="spellStart"/>
      <w:r>
        <w:rPr>
          <w:b/>
          <w:bCs/>
        </w:rPr>
        <w:t>Trường THPT Phan Đình Phùng, Đăk N'Drung, Đăk Song, Đăk N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B.  </w:t>
      </w:r>
      <w:r w:rsidRPr="00532720">
        <w:rPr>
          <w:b/>
          <w:bCs/>
        </w:rPr>
        <w:t>THÔNG TIN ĐĂNG KÝ DỰ THI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9.  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ó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ù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ế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qu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ĐH,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0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Có</w:t>
      </w:r>
      <w:proofErr w:type="spellEnd"/>
      <w:r w:rsidRPr="00532720">
        <w:rPr>
          <w:b/>
          <w:bCs/>
        </w:rPr>
        <w:t> </w:t>
      </w:r>
      <w:r w:rsidRPr="00532720">
        <w:rPr>
          <w:bCs/>
        </w:rPr>
        <w:t xml:space="preserve">        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h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rình</w:t>
      </w:r>
      <w:proofErr w:type="spellEnd"/>
      <w:r w:rsidRPr="00532720">
        <w:rPr>
          <w:bCs/>
        </w:rPr>
        <w:t xml:space="preserve"> GDTX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chưa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>
        <w:rPr>
          <w:bCs/>
        </w:rPr>
        <w:t xml:space="preserve"> </w:t>
      </w:r>
      <w:r w:rsidRPr="00532720">
        <w:rPr>
          <w:bCs/>
        </w:rPr>
        <w:t xml:space="preserve">THPT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ự</w:t>
      </w:r>
      <w:proofErr w:type="spellEnd"/>
      <w:r w:rsidRPr="00532720">
        <w:rPr>
          <w:bCs/>
        </w:rPr>
        <w:t xml:space="preserve"> do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2.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Hội đồng thi Sở GD&amp;ĐT Đăk Nông</w:t>
      </w:r>
      <w:proofErr w:type="spellEnd"/>
      <w:r w:rsidRPr="00532720">
        <w:rPr>
          <w:bCs/>
        </w:rPr>
        <w:t xml:space="preserve">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cụm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63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3. </w:t>
      </w:r>
      <w:proofErr w:type="spellStart"/>
      <w:r w:rsidRPr="00532720">
        <w:rPr>
          <w:bCs/>
        </w:rPr>
        <w:t>Nơi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THPT Phan Đình Phùng</w:t>
      </w:r>
      <w:proofErr w:type="spellEnd"/>
      <w:r w:rsidRPr="00532720">
        <w:rPr>
          <w:bCs/>
        </w:rPr>
        <w:t xml:space="preserve">        </w:t>
      </w:r>
      <w:proofErr w:type="spellStart"/>
      <w:r w:rsidRPr="00532720">
        <w:rPr>
          <w:bCs/>
        </w:rPr>
        <w:t>M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ơ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ị</w:t>
      </w:r>
      <w:proofErr w:type="spellEnd"/>
      <w:r w:rsidRPr="00532720">
        <w:rPr>
          <w:bCs/>
        </w:rPr>
        <w:t xml:space="preserve"> ĐKDT: </w:t>
      </w:r>
      <w:proofErr w:type="spellStart"/>
      <w:r>
        <w:rPr>
          <w:b/>
          <w:bCs/>
        </w:rPr>
        <w:t>025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4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à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>/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: </w:t>
      </w:r>
      <w:proofErr w:type="spellStart"/>
      <w:r>
        <w:rPr>
          <w:b/>
          <w:bCs/>
        </w:rPr>
        <w:t>Toán, Ngữ văn, Lịch sử, Địa lí, Tiếng Anh, GDCD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C.  </w:t>
      </w:r>
      <w:r w:rsidRPr="00532720">
        <w:rPr>
          <w:b/>
          <w:bCs/>
        </w:rPr>
        <w:t>THÔNG TIN ĐỂ XÉT CÔNG NHẬN TỐT NGHIỆP THPT</w:t>
      </w:r>
    </w:p>
    <w:p w:rsidR="009170B5" w:rsidRDefault="006436F9" w:rsidP="006436F9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5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iễ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o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ữ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5C3EAB">
        <w:rPr>
          <w:b/>
          <w:bCs/>
        </w:rPr>
        <w:tab/>
        <w:t xml:space="preserve"> </w:t>
      </w:r>
      <w:proofErr w:type="spellStart"/>
      <w:r w:rsidR="005C3EAB" w:rsidRPr="005C3EAB">
        <w:rPr>
          <w:bCs/>
        </w:rPr>
        <w:t>Điểm</w:t>
      </w:r>
      <w:proofErr w:type="spellEnd"/>
      <w:r w:rsidR="005C3EAB">
        <w:rPr>
          <w:bCs/>
        </w:rPr>
        <w:t xml:space="preserve">: </w:t>
      </w:r>
      <w:proofErr w:type="spellStart"/>
      <w:proofErr w:type="spellEnd"/>
    </w:p>
    <w:p w:rsidR="009170B5" w:rsidRDefault="006436F9" w:rsidP="00BD2CB5">
      <w:pPr>
        <w:spacing w:line="360" w:lineRule="auto"/>
        <w:ind w:left="360"/>
        <w:rPr>
          <w:b/>
          <w:bCs/>
        </w:rPr>
      </w:pPr>
      <w:r>
        <w:rPr>
          <w:bCs/>
        </w:rPr>
        <w:t xml:space="preserve">16.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mô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i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bả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ưu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  <w:r w:rsidR="009170B5">
        <w:rPr>
          <w:b/>
          <w:bCs/>
        </w:rPr>
        <w:br w:type="page"/>
      </w:r>
    </w:p>
    <w:p w:rsidR="006436F9" w:rsidRPr="00532720" w:rsidRDefault="006436F9" w:rsidP="006436F9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D. </w:t>
      </w:r>
      <w:r w:rsidRPr="00532720">
        <w:rPr>
          <w:b/>
          <w:bCs/>
        </w:rPr>
        <w:t>THÔNG TIN DÙNG ĐỂ XÉT TUYỂN SINH VÀO ĐẠI HỌC, CAO ĐẲNG</w:t>
      </w:r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7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ợ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ư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8. </w:t>
      </w:r>
      <w:proofErr w:type="spellStart"/>
      <w:r w:rsidRPr="00532720">
        <w:rPr>
          <w:bCs/>
        </w:rPr>
        <w:t>Khu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ự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19. </w:t>
      </w:r>
      <w:proofErr w:type="spellStart"/>
      <w:r w:rsidRPr="00532720">
        <w:rPr>
          <w:bCs/>
        </w:rPr>
        <w:t>Năm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HPT </w:t>
      </w:r>
      <w:proofErr w:type="spellStart"/>
      <w:r w:rsidRPr="00532720">
        <w:rPr>
          <w:bCs/>
        </w:rPr>
        <w:t>hoặc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ươ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ươ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0. </w:t>
      </w:r>
      <w:proofErr w:type="spellStart"/>
      <w:r w:rsidRPr="00532720">
        <w:rPr>
          <w:bCs/>
        </w:rPr>
        <w:t>Đố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ớ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dự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ể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iê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hô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lên</w:t>
      </w:r>
      <w:proofErr w:type="spellEnd"/>
      <w:r w:rsidRPr="00532720">
        <w:rPr>
          <w:bCs/>
        </w:rPr>
        <w:t xml:space="preserve"> ĐH, CĐ: </w:t>
      </w:r>
    </w:p>
    <w:p w:rsidR="006436F9" w:rsidRPr="00532720" w:rsidRDefault="006436F9" w:rsidP="006436F9">
      <w:pPr>
        <w:spacing w:line="360" w:lineRule="auto"/>
        <w:ind w:left="1980"/>
        <w:rPr>
          <w:bCs/>
        </w:rPr>
      </w:pP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TC: </w:t>
      </w:r>
      <w:proofErr w:type="spellStart"/>
      <w:r>
        <w:rPr>
          <w:b/>
          <w:bCs/>
        </w:rPr>
        <w:t>Không</w:t>
      </w:r>
      <w:proofErr w:type="spellEnd"/>
      <w:r w:rsidRPr="00532720">
        <w:rPr>
          <w:bCs/>
        </w:rPr>
        <w:t xml:space="preserve">                           </w:t>
      </w:r>
      <w:proofErr w:type="spellStart"/>
      <w:r w:rsidRPr="00532720">
        <w:rPr>
          <w:bCs/>
        </w:rPr>
        <w:t>Đã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ố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hiệp</w:t>
      </w:r>
      <w:proofErr w:type="spellEnd"/>
      <w:r w:rsidRPr="00532720">
        <w:rPr>
          <w:bCs/>
        </w:rPr>
        <w:t xml:space="preserve"> CĐ: </w:t>
      </w:r>
      <w:proofErr w:type="spellStart"/>
      <w:r>
        <w:rPr>
          <w:b/>
          <w:bCs/>
        </w:rPr>
        <w:t>Không</w:t>
      </w:r>
      <w:proofErr w:type="spellEnd"/>
    </w:p>
    <w:p w:rsidR="006436F9" w:rsidRPr="00532720" w:rsidRDefault="006436F9" w:rsidP="006436F9">
      <w:pPr>
        <w:spacing w:line="360" w:lineRule="auto"/>
        <w:ind w:left="360"/>
        <w:rPr>
          <w:bCs/>
        </w:rPr>
      </w:pPr>
      <w:r>
        <w:rPr>
          <w:bCs/>
        </w:rPr>
        <w:t xml:space="preserve">21. </w:t>
      </w:r>
      <w:proofErr w:type="spellStart"/>
      <w:r w:rsidRPr="00532720">
        <w:rPr>
          <w:bCs/>
        </w:rPr>
        <w:t>Thí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ă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ký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xét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tuyể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inh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à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ại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học</w:t>
      </w:r>
      <w:proofErr w:type="spellEnd"/>
      <w:r w:rsidRPr="00532720">
        <w:rPr>
          <w:bCs/>
        </w:rPr>
        <w:t xml:space="preserve">, </w:t>
      </w:r>
      <w:proofErr w:type="spellStart"/>
      <w:r w:rsidRPr="00532720">
        <w:rPr>
          <w:bCs/>
        </w:rPr>
        <w:t>cao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đẳng</w:t>
      </w:r>
      <w:proofErr w:type="spellEnd"/>
    </w:p>
    <w:p w:rsidR="006436F9" w:rsidRPr="00532720" w:rsidRDefault="006436F9" w:rsidP="006436F9">
      <w:pPr>
        <w:spacing w:line="360" w:lineRule="auto"/>
        <w:ind w:left="1080"/>
        <w:rPr>
          <w:bCs/>
        </w:rPr>
      </w:pPr>
      <w:proofErr w:type="spellStart"/>
      <w:r w:rsidRPr="00532720">
        <w:rPr>
          <w:bCs/>
        </w:rPr>
        <w:t>Tổng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số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nguyện</w:t>
      </w:r>
      <w:proofErr w:type="spellEnd"/>
      <w:r w:rsidRPr="00532720">
        <w:rPr>
          <w:bCs/>
        </w:rPr>
        <w:t xml:space="preserve"> </w:t>
      </w:r>
      <w:proofErr w:type="spellStart"/>
      <w:r w:rsidRPr="00532720">
        <w:rPr>
          <w:bCs/>
        </w:rPr>
        <w:t>vọng</w:t>
      </w:r>
      <w:proofErr w:type="spellEnd"/>
      <w:r w:rsidRPr="00532720">
        <w:rPr>
          <w:bCs/>
        </w:rPr>
        <w:t xml:space="preserve">: </w:t>
      </w:r>
      <w:proofErr w:type="spellStart"/>
      <w:proofErr w:type="spellEnd"/>
    </w:p>
    <w:tbl>
      <w:tblPr>
        <w:tblW w:w="10530" w:type="dxa"/>
        <w:tblInd w:w="530" w:type="dxa"/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7"/>
        <w:gridCol w:w="1497"/>
        <w:gridCol w:w="2193"/>
        <w:gridCol w:w="1170"/>
        <w:gridCol w:w="1440"/>
        <w:gridCol w:w="810"/>
        <w:gridCol w:w="1620"/>
      </w:tblGrid>
      <w:tr w:rsidR="00463C2C" w:rsidRPr="00A86B6F" w:rsidTr="00437545">
        <w:trPr>
          <w:trHeight w:val="1546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3"/>
              <w:jc w:val="center"/>
              <w:rPr>
                <w:bCs/>
              </w:rPr>
            </w:pPr>
            <w:r>
              <w:rPr>
                <w:bCs/>
              </w:rPr>
              <w:t>TTNV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trường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2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Tên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  <w:r w:rsidRPr="00532720">
              <w:rPr>
                <w:bCs/>
              </w:rPr>
              <w:t>/</w:t>
            </w:r>
            <w:proofErr w:type="spellStart"/>
            <w:r w:rsidRPr="00532720">
              <w:rPr>
                <w:bCs/>
              </w:rPr>
              <w:t>Nhóm</w:t>
            </w:r>
            <w:proofErr w:type="spellEnd"/>
            <w:r w:rsidRPr="00532720">
              <w:rPr>
                <w:bCs/>
              </w:rPr>
              <w:t xml:space="preserve"> </w:t>
            </w:r>
            <w:proofErr w:type="spellStart"/>
            <w:r w:rsidRPr="00532720">
              <w:rPr>
                <w:bCs/>
              </w:rPr>
              <w:t>ngành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Đ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C2C" w:rsidRPr="00532720" w:rsidRDefault="00463C2C" w:rsidP="00463C2C">
            <w:pPr>
              <w:spacing w:line="360" w:lineRule="auto"/>
              <w:ind w:left="-36"/>
              <w:jc w:val="center"/>
              <w:rPr>
                <w:bCs/>
              </w:rPr>
            </w:pPr>
            <w:proofErr w:type="spellStart"/>
            <w:r w:rsidRPr="00532720">
              <w:rPr>
                <w:bCs/>
              </w:rPr>
              <w:t>Mã</w:t>
            </w:r>
            <w:proofErr w:type="spellEnd"/>
            <w:r w:rsidRPr="00532720">
              <w:rPr>
                <w:bCs/>
              </w:rPr>
              <w:t xml:space="preserve"> </w:t>
            </w:r>
            <w:r>
              <w:rPr>
                <w:bCs/>
              </w:rPr>
              <w:t>TH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ind w:left="6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</w:t>
            </w:r>
            <w:proofErr w:type="spellEnd"/>
          </w:p>
        </w:tc>
      </w:tr>
      <w:tr w:rsidR="00463C2C" w:rsidRPr="00A86B6F" w:rsidTr="00437545">
        <w:trPr>
          <w:trHeight w:val="49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40"/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ind w:left="-26"/>
              <w:rPr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C" w:rsidRPr="00532720" w:rsidRDefault="00463C2C" w:rsidP="00184ED4">
            <w:pPr>
              <w:spacing w:line="36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C2C" w:rsidRPr="00532720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C" w:rsidRDefault="00463C2C" w:rsidP="00463C2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6436F9" w:rsidRDefault="006436F9" w:rsidP="006436F9">
      <w:pPr>
        <w:spacing w:line="360" w:lineRule="auto"/>
      </w:pPr>
    </w:p>
    <w:tbl>
      <w:tblPr>
        <w:tblStyle w:val="b2b0f043-085c-4182-bf87-521941ff5055"/>
        <w:tblW w:w="98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2F1E07" w:rsidTr="002F1E07">
        <w:trPr>
          <w:trHeight w:val="260"/>
        </w:trPr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Default="002F1E07" w:rsidP="002F1E07">
            <w:pPr>
              <w:jc w:val="center"/>
            </w:pPr>
            <w:r>
              <w:t>XÁC NHẬN CỦA HỌC SINH</w:t>
            </w:r>
          </w:p>
        </w:tc>
      </w:tr>
      <w:tr w:rsidR="002F1E07" w:rsidTr="002F1E07">
        <w:tc>
          <w:tcPr>
            <w:tcW w:w="6030" w:type="dxa"/>
          </w:tcPr>
          <w:p w:rsidR="002F1E07" w:rsidRDefault="002F1E07" w:rsidP="002F1E07"/>
        </w:tc>
        <w:tc>
          <w:tcPr>
            <w:tcW w:w="3780" w:type="dxa"/>
          </w:tcPr>
          <w:p w:rsidR="002F1E07" w:rsidRPr="002F1E07" w:rsidRDefault="002F1E07" w:rsidP="002F1E07">
            <w:pPr>
              <w:jc w:val="center"/>
              <w:rPr>
                <w:i/>
              </w:rPr>
            </w:pPr>
            <w:r w:rsidRPr="002F1E07">
              <w:rPr>
                <w:i/>
              </w:rPr>
              <w:t>(</w:t>
            </w:r>
            <w:proofErr w:type="spellStart"/>
            <w:r w:rsidRPr="002F1E07">
              <w:rPr>
                <w:i/>
              </w:rPr>
              <w:t>Ký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và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ghi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rõ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họ</w:t>
            </w:r>
            <w:proofErr w:type="spellEnd"/>
            <w:r w:rsidRPr="002F1E07">
              <w:rPr>
                <w:i/>
              </w:rPr>
              <w:t xml:space="preserve"> </w:t>
            </w:r>
            <w:proofErr w:type="spellStart"/>
            <w:r w:rsidRPr="002F1E07">
              <w:rPr>
                <w:i/>
              </w:rPr>
              <w:t>tên</w:t>
            </w:r>
            <w:proofErr w:type="spellEnd"/>
            <w:r w:rsidRPr="002F1E07">
              <w:rPr>
                <w:i/>
              </w:rPr>
              <w:t>)</w:t>
            </w:r>
          </w:p>
        </w:tc>
      </w:tr>
    </w:tbl>
    <w:p w:rsidR="002F1E07" w:rsidRDefault="002F1E07" w:rsidP="006436F9">
      <w:pPr>
        <w:spacing w:line="360" w:lineRule="auto"/>
      </w:pPr>
    </w:p>
    <w:p w:rsidR="006436F9" w:rsidRDefault="006436F9" w:rsidP="006436F9">
      <w:pPr>
        <w:spacing w:line="360" w:lineRule="auto"/>
      </w:pPr>
    </w:p>
    <w:p w:rsidR="00581193" w:rsidRPr="006436F9" w:rsidRDefault="0096074C" w:rsidP="006436F9"/>
    <w:sectPr w:rsidR="00581193" w:rsidRPr="006436F9" w:rsidSect="0070020F">
      <w:pgSz w:w="11907" w:h="16839" w:code="9"/>
      <w:pgMar w:top="810" w:right="1418" w:bottom="630" w:left="63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4C" w:rsidRDefault="0096074C" w:rsidP="00876610">
      <w:r>
        <w:separator/>
      </w:r>
    </w:p>
  </w:endnote>
  <w:endnote w:type="continuationSeparator" w:id="0">
    <w:p w:rsidR="0096074C" w:rsidRDefault="0096074C" w:rsidP="0087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4C" w:rsidRDefault="0096074C" w:rsidP="00876610">
      <w:r>
        <w:separator/>
      </w:r>
    </w:p>
  </w:footnote>
  <w:footnote w:type="continuationSeparator" w:id="0">
    <w:p w:rsidR="0096074C" w:rsidRDefault="0096074C" w:rsidP="0087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972b35a7-ac4b-47d2-bfa2-3d7466f372a2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2da7fc68-fcfd-48a9-8066-4fda5f6db19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0b83700-28fe-4cae-a802-8d82b698a945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a8f5236-669b-4f1f-b18a-bfcd40eeacda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d48b010b-f34f-4857-8794-3f93daf5802e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0535c470-97b3-4ebb-a8d2-f34e3c0ced7c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b2b0f043-085c-4182-bf87-521941ff5055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5ab0cd831c734adc" /><Relationship Type="http://schemas.openxmlformats.org/officeDocument/2006/relationships/numbering" Target="/word/numbering.xml" Id="Rfb765a102e7a49f4" /><Relationship Type="http://schemas.openxmlformats.org/officeDocument/2006/relationships/settings" Target="/word/settings.xml" Id="R207f1e858bbf4ec5" /><Relationship Type="http://schemas.openxmlformats.org/officeDocument/2006/relationships/endnotes" Target="endnotes.xml" Id="R862c2001c2554648" /><Relationship Type="http://schemas.openxmlformats.org/officeDocument/2006/relationships/fontTable" Target="fontTable.xml" Id="Re342c2eee35140e1" /><Relationship Type="http://schemas.openxmlformats.org/officeDocument/2006/relationships/footnotes" Target="footnotes.xml" Id="Ref8cf304a6e6469f" /><Relationship Type="http://schemas.openxmlformats.org/officeDocument/2006/relationships/theme" Target="theme/theme1.xml" Id="Rad05c456768a459e" /><Relationship Type="http://schemas.openxmlformats.org/officeDocument/2006/relationships/webSettings" Target="webSettings.xml" Id="R551a6f0d594a4153" /><Relationship Type="http://schemas.openxmlformats.org/officeDocument/2006/relationships/image" Target="/word/media/f42bdb6d-4ade-4131-b055-26357d6504a5.jpeg" Id="R5d3c21781ccc4c81" /><Relationship Type="http://schemas.openxmlformats.org/officeDocument/2006/relationships/image" Target="/word/media/4a7f4a8c-c18c-4361-9c0f-9fe40df53d51.jpeg" Id="R6ec9f0bafac3478d" /><Relationship Type="http://schemas.openxmlformats.org/officeDocument/2006/relationships/image" Target="/word/media/21923183-a9ca-41a0-9f4f-bd9155c8c373.jpeg" Id="Rc93b32f2b6a94820" /><Relationship Type="http://schemas.openxmlformats.org/officeDocument/2006/relationships/image" Target="/word/media/82fc071f-8fbc-4eb2-b1e1-b56373a8eddb.jpeg" Id="R125214ca05214a5c" /><Relationship Type="http://schemas.openxmlformats.org/officeDocument/2006/relationships/image" Target="/word/media/69120ca9-bbad-41ec-89b2-f09c72409948.jpeg" Id="Rd9eae19d38334d9a" /><Relationship Type="http://schemas.openxmlformats.org/officeDocument/2006/relationships/image" Target="/word/media/2e69c226-78f2-4573-8c16-b9cb5804ee0d.jpeg" Id="R72dd767fa758428c" /><Relationship Type="http://schemas.openxmlformats.org/officeDocument/2006/relationships/image" Target="/word/media/92f6a2c4-f5eb-4c5a-8b1f-26fa9201ebaa.jpeg" Id="R8baec8d605b946e3" /><Relationship Type="http://schemas.openxmlformats.org/officeDocument/2006/relationships/image" Target="/word/media/fb1332be-aaf8-40e6-9577-35f850854385.jpeg" Id="Rab54c1e663184020" /><Relationship Type="http://schemas.openxmlformats.org/officeDocument/2006/relationships/image" Target="/word/media/95330639-a72a-4eef-af89-8a3d382bd689.jpeg" Id="Rfe010cfc1d81427b" /><Relationship Type="http://schemas.openxmlformats.org/officeDocument/2006/relationships/image" Target="/word/media/822e4ae9-59fa-4baf-af36-f87ab7e3d96b.jpeg" Id="R04e4e2384a2e4f35" /><Relationship Type="http://schemas.openxmlformats.org/officeDocument/2006/relationships/image" Target="/word/media/a6c66705-099e-415e-b58e-cef7fc8355e1.jpeg" Id="R4f40a11b84e4417a" /><Relationship Type="http://schemas.openxmlformats.org/officeDocument/2006/relationships/image" Target="/word/media/b2b60db7-bf5a-4277-b11d-431ae836d444.jpeg" Id="R9501b9048aa44771" /><Relationship Type="http://schemas.openxmlformats.org/officeDocument/2006/relationships/image" Target="/word/media/b03fd9be-e385-40aa-997a-0d40381f42c6.jpeg" Id="R3fd0507150af4f28" /><Relationship Type="http://schemas.openxmlformats.org/officeDocument/2006/relationships/image" Target="/word/media/260c4a7c-2458-4723-802e-c37505675f81.jpeg" Id="R8da2964fb62f48bd" /><Relationship Type="http://schemas.openxmlformats.org/officeDocument/2006/relationships/image" Target="/word/media/e5772a13-56a0-4cd0-87b9-db428128fe74.jpeg" Id="R227173dad8224d7c" /><Relationship Type="http://schemas.openxmlformats.org/officeDocument/2006/relationships/image" Target="/word/media/5792a2d7-550a-4ffe-8f9d-2f8abc72c321.jpeg" Id="R39073d62684144c2" /><Relationship Type="http://schemas.openxmlformats.org/officeDocument/2006/relationships/image" Target="/word/media/92c09dcb-1937-48a2-b203-22015ab63f43.jpeg" Id="R51043cab4a0644bb" /><Relationship Type="http://schemas.openxmlformats.org/officeDocument/2006/relationships/image" Target="/word/media/90ec49c9-1f6d-40ee-99f5-e7dcc191fea4.jpeg" Id="R621c52aced2540a8" /><Relationship Type="http://schemas.openxmlformats.org/officeDocument/2006/relationships/image" Target="/word/media/843828a7-9d8a-4b4d-818d-2e3caefeac0c.jpeg" Id="R73a07a2bf9b243c7" /><Relationship Type="http://schemas.openxmlformats.org/officeDocument/2006/relationships/image" Target="/word/media/6f7db7a3-6ed0-482a-8fa9-076d405eac21.jpeg" Id="Rfac62d257cd349e1" /><Relationship Type="http://schemas.openxmlformats.org/officeDocument/2006/relationships/image" Target="/word/media/b39e7f37-49c9-4112-9158-5c667ccf213c.jpeg" Id="Rc3c456e23a3744da" /><Relationship Type="http://schemas.openxmlformats.org/officeDocument/2006/relationships/image" Target="/word/media/e9e61da9-e96b-4663-8329-2091c0e06ab9.jpeg" Id="R598e7885a6724695" /><Relationship Type="http://schemas.openxmlformats.org/officeDocument/2006/relationships/image" Target="/word/media/2849be49-1fd1-4a8b-928e-783be0364df8.jpeg" Id="R3321ccaceab54310" /><Relationship Type="http://schemas.openxmlformats.org/officeDocument/2006/relationships/image" Target="/word/media/39cf8ef8-3490-45a3-91bf-2b5ccf12f413.jpeg" Id="R0bbb64f1b2a14610" /><Relationship Type="http://schemas.openxmlformats.org/officeDocument/2006/relationships/image" Target="/word/media/125bfa47-fd76-42cc-9cbf-f65f61311ec3.jpeg" Id="Ra7a29b4af0cd4033" /><Relationship Type="http://schemas.openxmlformats.org/officeDocument/2006/relationships/image" Target="/word/media/e65fc856-652e-453e-9e49-c97bdd9b66d0.jpeg" Id="R172e7e20fc6247bc" /><Relationship Type="http://schemas.openxmlformats.org/officeDocument/2006/relationships/image" Target="/word/media/a891473e-fd36-47c2-a741-74af081da5a0.jpeg" Id="R189a9b916a70413a" /><Relationship Type="http://schemas.openxmlformats.org/officeDocument/2006/relationships/image" Target="/word/media/0644f239-fd99-4108-9fc7-4bcaec61eabe.jpeg" Id="Rda14d9de06cb48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AF7-F12F-40AD-90E2-3953116087E7}">
  <ds:schemaRefs>
    <ds:schemaRef ds:uri="http://schemas.openxmlformats.org/officeDocument/2006/bibliography"/>
  </ds:schemaRefs>
</ds:datastoreItem>
</file>